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0A9" w:rsidRDefault="00791478">
      <w:r>
        <w:rPr>
          <w:noProof/>
          <w:lang w:eastAsia="fr-FR"/>
        </w:rPr>
        <w:drawing>
          <wp:anchor distT="0" distB="0" distL="114300" distR="114300" simplePos="0" relativeHeight="251737088" behindDoc="0" locked="0" layoutInCell="1" allowOverlap="1" wp14:anchorId="6433CB94" wp14:editId="3215CAE0">
            <wp:simplePos x="0" y="0"/>
            <wp:positionH relativeFrom="column">
              <wp:posOffset>8357311</wp:posOffset>
            </wp:positionH>
            <wp:positionV relativeFrom="paragraph">
              <wp:posOffset>0</wp:posOffset>
            </wp:positionV>
            <wp:extent cx="1196340" cy="676275"/>
            <wp:effectExtent l="0" t="0" r="3810" b="0"/>
            <wp:wrapNone/>
            <wp:docPr id="15" name="Image 5" descr="Accueil - Campus des Sciences et Techniques Avign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Accueil - Campus des Sciences et Techniques Avignon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35040" behindDoc="1" locked="0" layoutInCell="1" allowOverlap="1" wp14:anchorId="4B3788E7" wp14:editId="2C8BD02C">
            <wp:simplePos x="0" y="0"/>
            <wp:positionH relativeFrom="margin">
              <wp:posOffset>-367710</wp:posOffset>
            </wp:positionH>
            <wp:positionV relativeFrom="paragraph">
              <wp:posOffset>483</wp:posOffset>
            </wp:positionV>
            <wp:extent cx="1880007" cy="686883"/>
            <wp:effectExtent l="0" t="0" r="635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DSDEN_04_AC_AIX MARSEILL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007" cy="6868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7CBC" w:rsidRPr="00E47CBC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0C2736D4" wp14:editId="576F1897">
                <wp:simplePos x="0" y="0"/>
                <wp:positionH relativeFrom="margin">
                  <wp:posOffset>1647825</wp:posOffset>
                </wp:positionH>
                <wp:positionV relativeFrom="paragraph">
                  <wp:posOffset>95250</wp:posOffset>
                </wp:positionV>
                <wp:extent cx="6645275" cy="767080"/>
                <wp:effectExtent l="0" t="0" r="22225" b="13970"/>
                <wp:wrapSquare wrapText="bothSides"/>
                <wp:docPr id="3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5275" cy="767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7CBC" w:rsidRDefault="00E47CBC" w:rsidP="00E47CBC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E47CB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MISSIONS DE </w:t>
                            </w:r>
                          </w:p>
                          <w:p w:rsidR="00E47CBC" w:rsidRPr="00E47CBC" w:rsidRDefault="00E47CBC" w:rsidP="00E47CBC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E47CB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L’ACCOMPAGNANT D’ELEVES EN SITUATION DE HANDICAP</w:t>
                            </w:r>
                          </w:p>
                          <w:p w:rsidR="00E47CBC" w:rsidRPr="00233B10" w:rsidRDefault="00E47CBC" w:rsidP="00E47CBC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2736D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29.75pt;margin-top:7.5pt;width:523.25pt;height:60.4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" fillcolor="white [3212]">
                <v:textbox>
                  <w:txbxContent>
                    <w:p w:rsidR="00E47CBC" w:rsidRDefault="00E47CBC" w:rsidP="00E47CBC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E47CBC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MISSIONS DE </w:t>
                      </w:r>
                    </w:p>
                    <w:p w:rsidR="00E47CBC" w:rsidRPr="00E47CBC" w:rsidRDefault="00E47CBC" w:rsidP="00E47CBC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E47CBC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L’ACCOMPAGNANT D’ELEVES EN SITUATION DE HANDICAP</w:t>
                      </w:r>
                    </w:p>
                    <w:p w:rsidR="00E47CBC" w:rsidRPr="00233B10" w:rsidRDefault="00E47CBC" w:rsidP="00E47CBC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47CBC" w:rsidRPr="00E47CBC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27872" behindDoc="1" locked="0" layoutInCell="1" allowOverlap="1" wp14:anchorId="5D82149A" wp14:editId="625D38D3">
                <wp:simplePos x="0" y="0"/>
                <wp:positionH relativeFrom="column">
                  <wp:posOffset>1509395</wp:posOffset>
                </wp:positionH>
                <wp:positionV relativeFrom="paragraph">
                  <wp:posOffset>-74930</wp:posOffset>
                </wp:positionV>
                <wp:extent cx="6615430" cy="809625"/>
                <wp:effectExtent l="0" t="0" r="13970" b="28575"/>
                <wp:wrapTight wrapText="bothSides">
                  <wp:wrapPolygon edited="0">
                    <wp:start x="0" y="0"/>
                    <wp:lineTo x="0" y="21854"/>
                    <wp:lineTo x="21583" y="21854"/>
                    <wp:lineTo x="21583" y="0"/>
                    <wp:lineTo x="0" y="0"/>
                  </wp:wrapPolygon>
                </wp:wrapTight>
                <wp:docPr id="3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5430" cy="809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7CBC" w:rsidRPr="00F459EC" w:rsidRDefault="00E47CBC" w:rsidP="00E47CBC">
                            <w:pPr>
                              <w:ind w:right="-204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82149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18.85pt;margin-top:-5.9pt;width:520.9pt;height:63.75pt;z-index:-251588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" fillcolor="#d8d8d8 [2732]">
                <v:textbox>
                  <w:txbxContent>
                    <w:p w:rsidR="00E47CBC" w:rsidRPr="00F459EC" w:rsidRDefault="00E47CBC" w:rsidP="00E47CBC">
                      <w:pPr>
                        <w:ind w:right="-204"/>
                        <w:rPr>
                          <w:rFonts w:ascii="Times New Roman" w:hAnsi="Times New Roman"/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0960A9" w:rsidRDefault="000960A9"/>
    <w:p w:rsidR="000960A9" w:rsidRDefault="000960A9">
      <w:bookmarkStart w:id="0" w:name="_GoBack"/>
      <w:bookmarkEnd w:id="0"/>
    </w:p>
    <w:p w:rsidR="000960A9" w:rsidRDefault="001023B3">
      <w:r w:rsidRPr="000960A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1FDAE1" wp14:editId="541C92DF">
                <wp:simplePos x="0" y="0"/>
                <wp:positionH relativeFrom="column">
                  <wp:posOffset>1648460</wp:posOffset>
                </wp:positionH>
                <wp:positionV relativeFrom="paragraph">
                  <wp:posOffset>93315</wp:posOffset>
                </wp:positionV>
                <wp:extent cx="6644713" cy="372110"/>
                <wp:effectExtent l="0" t="0" r="22860" b="27940"/>
                <wp:wrapNone/>
                <wp:docPr id="9" name="Rectangle à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4713" cy="37211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60A9" w:rsidRPr="001023B3" w:rsidRDefault="001023B3" w:rsidP="000960A9">
                            <w:pPr>
                              <w:jc w:val="center"/>
                              <w:rPr>
                                <w:rFonts w:ascii="Arial" w:hAnsi="Arial" w:cs="Arial"/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D0D0D" w:themeColor="text1" w:themeTint="F2"/>
                                <w:sz w:val="26"/>
                                <w:szCs w:val="26"/>
                              </w:rPr>
                              <w:t>L’AESH peut intervenir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1FDAE1" id="Rectangle à coins arrondis 9" o:spid="_x0000_s1030" style="position:absolute;left:0;text-align:left;margin-left:129.8pt;margin-top:7.35pt;width:523.2pt;height:29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" fillcolor="#bfbfbf [2412]" strokecolor="black [3213]" strokeweight="1pt">
                <v:stroke joinstyle="miter"/>
                <v:textbox>
                  <w:txbxContent>
                    <w:p w:rsidR="000960A9" w:rsidRPr="001023B3" w:rsidRDefault="001023B3" w:rsidP="000960A9">
                      <w:pPr>
                        <w:jc w:val="center"/>
                        <w:rPr>
                          <w:rFonts w:ascii="Arial" w:hAnsi="Arial" w:cs="Arial"/>
                          <w:color w:val="0D0D0D" w:themeColor="text1" w:themeTint="F2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color w:val="0D0D0D" w:themeColor="text1" w:themeTint="F2"/>
                          <w:sz w:val="26"/>
                          <w:szCs w:val="26"/>
                        </w:rPr>
                        <w:t>L’AESH peut intervenir :</w:t>
                      </w:r>
                    </w:p>
                  </w:txbxContent>
                </v:textbox>
              </v:roundrect>
            </w:pict>
          </mc:Fallback>
        </mc:AlternateContent>
      </w:r>
    </w:p>
    <w:p w:rsidR="000960A9" w:rsidRDefault="001023B3"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676672" behindDoc="0" locked="0" layoutInCell="1" allowOverlap="1" wp14:anchorId="2EF338CB" wp14:editId="43D695DE">
                <wp:simplePos x="0" y="0"/>
                <wp:positionH relativeFrom="column">
                  <wp:posOffset>3848735</wp:posOffset>
                </wp:positionH>
                <wp:positionV relativeFrom="paragraph">
                  <wp:posOffset>328930</wp:posOffset>
                </wp:positionV>
                <wp:extent cx="2211070" cy="800100"/>
                <wp:effectExtent l="0" t="0" r="17780" b="19050"/>
                <wp:wrapNone/>
                <wp:docPr id="8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1070" cy="8001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 w:rsidR="000960A9" w:rsidRPr="001023B3" w:rsidRDefault="000960A9" w:rsidP="001023B3">
                            <w:pPr>
                              <w:pStyle w:val="Contenudecadre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023B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 LA CANTINE</w:t>
                            </w:r>
                          </w:p>
                        </w:txbxContent>
                      </wps:txbx>
                      <wps:bodyPr wrap="square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F338CB" id="Ellipse 5" o:spid="_x0000_s1031" style="position:absolute;left:0;text-align:left;margin-left:303.05pt;margin-top:25.9pt;width:174.1pt;height:63pt;z-index:2516766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0960A9" w:rsidRPr="001023B3" w:rsidRDefault="000960A9" w:rsidP="001023B3">
                      <w:pPr>
                        <w:pStyle w:val="Contenudecadre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023B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 LA CANTIN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674624" behindDoc="0" locked="0" layoutInCell="1" allowOverlap="1" wp14:anchorId="339E7187" wp14:editId="60762195">
                <wp:simplePos x="0" y="0"/>
                <wp:positionH relativeFrom="column">
                  <wp:posOffset>624279</wp:posOffset>
                </wp:positionH>
                <wp:positionV relativeFrom="paragraph">
                  <wp:posOffset>324145</wp:posOffset>
                </wp:positionV>
                <wp:extent cx="2211070" cy="809625"/>
                <wp:effectExtent l="0" t="0" r="17780" b="28575"/>
                <wp:wrapNone/>
                <wp:docPr id="6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1070" cy="8096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/>
                      </wps:style>
                      <wps:txbx>
                        <w:txbxContent>
                          <w:p w:rsidR="000960A9" w:rsidRPr="001023B3" w:rsidRDefault="000960A9" w:rsidP="000960A9">
                            <w:pPr>
                              <w:pStyle w:val="Contenudecadre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023B3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EN CLASSE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9E7187" id="Ellipse 4" o:spid="_x0000_s1032" style="position:absolute;left:0;text-align:left;margin-left:49.15pt;margin-top:25.5pt;width:174.1pt;height:63.75pt;z-index:251674624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0960A9" w:rsidRPr="001023B3" w:rsidRDefault="000960A9" w:rsidP="000960A9">
                      <w:pPr>
                        <w:pStyle w:val="Contenudecadre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023B3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  <w:t>EN CLASSE</w:t>
                      </w:r>
                    </w:p>
                  </w:txbxContent>
                </v:textbox>
              </v:oval>
            </w:pict>
          </mc:Fallback>
        </mc:AlternateContent>
      </w:r>
    </w:p>
    <w:p w:rsidR="000960A9" w:rsidRDefault="001023B3"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678720" behindDoc="0" locked="0" layoutInCell="1" allowOverlap="1" wp14:anchorId="7496C46C" wp14:editId="56FA5E1E">
                <wp:simplePos x="0" y="0"/>
                <wp:positionH relativeFrom="column">
                  <wp:posOffset>7206453</wp:posOffset>
                </wp:positionH>
                <wp:positionV relativeFrom="paragraph">
                  <wp:posOffset>-6350</wp:posOffset>
                </wp:positionV>
                <wp:extent cx="2209800" cy="809625"/>
                <wp:effectExtent l="0" t="0" r="19050" b="28575"/>
                <wp:wrapNone/>
                <wp:docPr id="10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80962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960A9" w:rsidRPr="001023B3" w:rsidRDefault="000960A9" w:rsidP="00121064">
                            <w:pPr>
                              <w:pStyle w:val="Contenudecadre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023B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DANS LA COUR</w:t>
                            </w:r>
                          </w:p>
                        </w:txbxContent>
                      </wps:txbx>
                      <wps:bodyPr wrap="square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96C46C" id="Ellipse 6" o:spid="_x0000_s1033" style="position:absolute;left:0;text-align:left;margin-left:567.45pt;margin-top:-.5pt;width:174pt;height:63.75pt;z-index:2516787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" fillcolor="#bdd6ee [1300]" strokecolor="#2e74b5 [2404]" strokeweight=".5pt">
                <v:stroke joinstyle="miter"/>
                <v:textbox>
                  <w:txbxContent>
                    <w:p w:rsidR="000960A9" w:rsidRPr="001023B3" w:rsidRDefault="000960A9" w:rsidP="00121064">
                      <w:pPr>
                        <w:pStyle w:val="Contenudecadre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023B3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>DANS LA COUR</w:t>
                      </w:r>
                    </w:p>
                  </w:txbxContent>
                </v:textbox>
              </v:oval>
            </w:pict>
          </mc:Fallback>
        </mc:AlternateContent>
      </w:r>
    </w:p>
    <w:p w:rsidR="000960A9" w:rsidRDefault="000960A9"/>
    <w:p w:rsidR="000960A9" w:rsidRDefault="001023B3">
      <w:r w:rsidRPr="000960A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8D944A6" wp14:editId="222B8719">
                <wp:simplePos x="0" y="0"/>
                <wp:positionH relativeFrom="column">
                  <wp:posOffset>1711325</wp:posOffset>
                </wp:positionH>
                <wp:positionV relativeFrom="paragraph">
                  <wp:posOffset>301478</wp:posOffset>
                </wp:positionV>
                <wp:extent cx="6644713" cy="372110"/>
                <wp:effectExtent l="0" t="0" r="22860" b="27940"/>
                <wp:wrapNone/>
                <wp:docPr id="38" name="Rectangle à coins arrondi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4713" cy="37211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23B3" w:rsidRPr="001023B3" w:rsidRDefault="001023B3" w:rsidP="001023B3">
                            <w:pPr>
                              <w:jc w:val="center"/>
                              <w:rPr>
                                <w:rFonts w:ascii="Arial" w:hAnsi="Arial" w:cs="Arial"/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D0D0D" w:themeColor="text1" w:themeTint="F2"/>
                                <w:sz w:val="26"/>
                                <w:szCs w:val="26"/>
                              </w:rPr>
                              <w:t>Il p</w:t>
                            </w:r>
                            <w:r w:rsidRPr="001023B3">
                              <w:rPr>
                                <w:rFonts w:ascii="Arial" w:hAnsi="Arial" w:cs="Arial"/>
                                <w:color w:val="0D0D0D" w:themeColor="text1" w:themeTint="F2"/>
                                <w:sz w:val="26"/>
                                <w:szCs w:val="26"/>
                              </w:rPr>
                              <w:t>eut être amené à</w:t>
                            </w:r>
                            <w:r>
                              <w:rPr>
                                <w:rFonts w:ascii="Arial" w:hAnsi="Arial" w:cs="Arial"/>
                                <w:color w:val="0D0D0D" w:themeColor="text1" w:themeTint="F2"/>
                                <w:sz w:val="26"/>
                                <w:szCs w:val="26"/>
                              </w:rPr>
                              <w:t>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D944A6" id="Rectangle à coins arrondis 38" o:spid="_x0000_s1034" style="position:absolute;left:0;text-align:left;margin-left:134.75pt;margin-top:23.75pt;width:523.2pt;height:29.3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" fillcolor="#bfbfbf [2412]" strokecolor="black [3213]" strokeweight="1pt">
                <v:stroke joinstyle="miter"/>
                <v:textbox>
                  <w:txbxContent>
                    <w:p w:rsidR="001023B3" w:rsidRPr="001023B3" w:rsidRDefault="001023B3" w:rsidP="001023B3">
                      <w:pPr>
                        <w:jc w:val="center"/>
                        <w:rPr>
                          <w:rFonts w:ascii="Arial" w:hAnsi="Arial" w:cs="Arial"/>
                          <w:color w:val="0D0D0D" w:themeColor="text1" w:themeTint="F2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color w:val="0D0D0D" w:themeColor="text1" w:themeTint="F2"/>
                          <w:sz w:val="26"/>
                          <w:szCs w:val="26"/>
                        </w:rPr>
                        <w:t>Il p</w:t>
                      </w:r>
                      <w:r w:rsidRPr="001023B3">
                        <w:rPr>
                          <w:rFonts w:ascii="Arial" w:hAnsi="Arial" w:cs="Arial"/>
                          <w:color w:val="0D0D0D" w:themeColor="text1" w:themeTint="F2"/>
                          <w:sz w:val="26"/>
                          <w:szCs w:val="26"/>
                        </w:rPr>
                        <w:t>eut être amené à</w:t>
                      </w:r>
                      <w:r>
                        <w:rPr>
                          <w:rFonts w:ascii="Arial" w:hAnsi="Arial" w:cs="Arial"/>
                          <w:color w:val="0D0D0D" w:themeColor="text1" w:themeTint="F2"/>
                          <w:sz w:val="26"/>
                          <w:szCs w:val="26"/>
                        </w:rPr>
                        <w:t> :</w:t>
                      </w:r>
                    </w:p>
                  </w:txbxContent>
                </v:textbox>
              </v:roundrect>
            </w:pict>
          </mc:Fallback>
        </mc:AlternateContent>
      </w:r>
    </w:p>
    <w:p w:rsidR="000960A9" w:rsidRDefault="000960A9"/>
    <w:p w:rsidR="000960A9" w:rsidRDefault="00C004A5"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697152" behindDoc="0" locked="0" layoutInCell="1" allowOverlap="1" wp14:anchorId="279D6F3F" wp14:editId="5DC18359">
                <wp:simplePos x="0" y="0"/>
                <wp:positionH relativeFrom="column">
                  <wp:posOffset>6677025</wp:posOffset>
                </wp:positionH>
                <wp:positionV relativeFrom="paragraph">
                  <wp:posOffset>180340</wp:posOffset>
                </wp:positionV>
                <wp:extent cx="3009900" cy="600075"/>
                <wp:effectExtent l="0" t="0" r="19050" b="28575"/>
                <wp:wrapNone/>
                <wp:docPr id="20" name="Organigramme : Processu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600075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480">
                          <a:solidFill>
                            <a:schemeClr val="tx1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1759B" w:rsidRPr="001023B3" w:rsidRDefault="00BA6944" w:rsidP="00C3577B">
                            <w:pPr>
                              <w:pStyle w:val="Contenudecadre"/>
                              <w:jc w:val="center"/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</w:pPr>
                            <w:r w:rsidRPr="001023B3"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  <w:t>Utiliser des supports adaptés en lien avec l'enseignant</w:t>
                            </w:r>
                          </w:p>
                          <w:p w:rsidR="00C3577B" w:rsidRPr="001023B3" w:rsidRDefault="00C3577B" w:rsidP="00C3577B">
                            <w:pPr>
                              <w:pStyle w:val="Contenudecadre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9D6F3F" id="_x0000_t109" coordsize="21600,21600" o:spt="109" path="m,l,21600r21600,l21600,xe">
                <v:stroke joinstyle="miter"/>
                <v:path gradientshapeok="t" o:connecttype="rect"/>
              </v:shapetype>
              <v:shape id="Organigramme : Processus 10" o:spid="_x0000_s1035" type="#_x0000_t109" style="position:absolute;left:0;text-align:left;margin-left:525.75pt;margin-top:14.2pt;width:237pt;height:47.25pt;z-index:2516971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" fillcolor="#d8d8d8 [2732]" strokecolor="black [3213]" strokeweight=".18mm">
                <v:textbox>
                  <w:txbxContent>
                    <w:p w:rsidR="00F1759B" w:rsidRPr="001023B3" w:rsidRDefault="00BA6944" w:rsidP="00C3577B">
                      <w:pPr>
                        <w:pStyle w:val="Contenudecadre"/>
                        <w:jc w:val="center"/>
                        <w:rPr>
                          <w:rFonts w:ascii="Arial" w:hAnsi="Arial" w:cs="Arial"/>
                          <w:bCs/>
                          <w:color w:val="000000"/>
                        </w:rPr>
                      </w:pPr>
                      <w:r w:rsidRPr="001023B3">
                        <w:rPr>
                          <w:rFonts w:ascii="Arial" w:hAnsi="Arial" w:cs="Arial"/>
                          <w:bCs/>
                          <w:color w:val="000000"/>
                        </w:rPr>
                        <w:t>Utiliser des supports adaptés en lien avec l'enseignant</w:t>
                      </w:r>
                    </w:p>
                    <w:p w:rsidR="00C3577B" w:rsidRPr="001023B3" w:rsidRDefault="00C3577B" w:rsidP="00C3577B">
                      <w:pPr>
                        <w:pStyle w:val="Contenudecadre"/>
                        <w:spacing w:line="240" w:lineRule="auto"/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680768" behindDoc="0" locked="0" layoutInCell="1" allowOverlap="1" wp14:anchorId="2E1AF1D1" wp14:editId="5ABB9E17">
                <wp:simplePos x="0" y="0"/>
                <wp:positionH relativeFrom="column">
                  <wp:posOffset>3411855</wp:posOffset>
                </wp:positionH>
                <wp:positionV relativeFrom="paragraph">
                  <wp:posOffset>209550</wp:posOffset>
                </wp:positionV>
                <wp:extent cx="3009900" cy="579755"/>
                <wp:effectExtent l="0" t="0" r="19050" b="10795"/>
                <wp:wrapNone/>
                <wp:docPr id="23" name="Organigramme : Processu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579755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480">
                          <a:solidFill>
                            <a:schemeClr val="tx1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06B92" w:rsidRPr="001023B3" w:rsidRDefault="00BA6944" w:rsidP="00121064">
                            <w:pPr>
                              <w:pStyle w:val="Contenudecadre"/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1023B3"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  <w:t>Aider à</w:t>
                            </w:r>
                            <w:r w:rsidR="00006B92" w:rsidRPr="001023B3"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1023B3"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  <w:t>l'installation</w:t>
                            </w:r>
                          </w:p>
                        </w:txbxContent>
                      </wps:txbx>
                      <wps:bodyPr wrap="square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AF1D1" id="_x0000_s1036" type="#_x0000_t109" style="position:absolute;left:0;text-align:left;margin-left:268.65pt;margin-top:16.5pt;width:237pt;height:45.65pt;z-index:2516807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" fillcolor="#d8d8d8 [2732]" strokecolor="black [3213]" strokeweight=".18mm">
                <v:textbox>
                  <w:txbxContent>
                    <w:p w:rsidR="00006B92" w:rsidRPr="001023B3" w:rsidRDefault="00BA6944" w:rsidP="00121064">
                      <w:pPr>
                        <w:pStyle w:val="Contenudecadre"/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  <w:r w:rsidRPr="001023B3">
                        <w:rPr>
                          <w:rFonts w:ascii="Arial" w:hAnsi="Arial" w:cs="Arial"/>
                          <w:bCs/>
                          <w:color w:val="000000"/>
                        </w:rPr>
                        <w:t>Aider à</w:t>
                      </w:r>
                      <w:r w:rsidR="00006B92" w:rsidRPr="001023B3">
                        <w:rPr>
                          <w:rFonts w:ascii="Arial" w:hAnsi="Arial" w:cs="Arial"/>
                          <w:bCs/>
                          <w:color w:val="000000"/>
                        </w:rPr>
                        <w:t xml:space="preserve"> </w:t>
                      </w:r>
                      <w:r w:rsidRPr="001023B3">
                        <w:rPr>
                          <w:rFonts w:ascii="Arial" w:hAnsi="Arial" w:cs="Arial"/>
                          <w:bCs/>
                          <w:color w:val="000000"/>
                        </w:rPr>
                        <w:t>l'install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701248" behindDoc="0" locked="0" layoutInCell="1" allowOverlap="1" wp14:anchorId="6AACB6EA" wp14:editId="7EF211AF">
                <wp:simplePos x="0" y="0"/>
                <wp:positionH relativeFrom="column">
                  <wp:posOffset>127635</wp:posOffset>
                </wp:positionH>
                <wp:positionV relativeFrom="paragraph">
                  <wp:posOffset>193837</wp:posOffset>
                </wp:positionV>
                <wp:extent cx="3014980" cy="590550"/>
                <wp:effectExtent l="0" t="0" r="13970" b="19050"/>
                <wp:wrapNone/>
                <wp:docPr id="39" name="Organigramme : Processu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4980" cy="590550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480">
                          <a:solidFill>
                            <a:schemeClr val="tx1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4339E4" w:rsidRPr="001023B3" w:rsidRDefault="004339E4" w:rsidP="004339E4">
                            <w:pPr>
                              <w:pStyle w:val="Contenudecadre"/>
                              <w:jc w:val="center"/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</w:pPr>
                            <w:r w:rsidRPr="001023B3"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  <w:t>Assurer certains gestes d'hygiène ou certaines manipulations</w:t>
                            </w:r>
                          </w:p>
                          <w:p w:rsidR="004339E4" w:rsidRPr="001023B3" w:rsidRDefault="004339E4" w:rsidP="004339E4">
                            <w:pPr>
                              <w:pStyle w:val="Contenudecadre"/>
                              <w:jc w:val="center"/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CB6EA" id="_x0000_s1037" type="#_x0000_t109" style="position:absolute;left:0;text-align:left;margin-left:10.05pt;margin-top:15.25pt;width:237.4pt;height:46.5pt;z-index:2517012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" fillcolor="#d8d8d8 [2732]" strokecolor="black [3213]" strokeweight=".18mm">
                <v:textbox>
                  <w:txbxContent>
                    <w:p w:rsidR="004339E4" w:rsidRPr="001023B3" w:rsidRDefault="004339E4" w:rsidP="004339E4">
                      <w:pPr>
                        <w:pStyle w:val="Contenudecadre"/>
                        <w:jc w:val="center"/>
                        <w:rPr>
                          <w:rFonts w:ascii="Arial" w:hAnsi="Arial" w:cs="Arial"/>
                          <w:bCs/>
                          <w:color w:val="000000"/>
                        </w:rPr>
                      </w:pPr>
                      <w:r w:rsidRPr="001023B3">
                        <w:rPr>
                          <w:rFonts w:ascii="Arial" w:hAnsi="Arial" w:cs="Arial"/>
                          <w:bCs/>
                          <w:color w:val="000000"/>
                        </w:rPr>
                        <w:t>Assurer certains gestes d'hygiène ou certaines manipulations</w:t>
                      </w:r>
                    </w:p>
                    <w:p w:rsidR="004339E4" w:rsidRPr="001023B3" w:rsidRDefault="004339E4" w:rsidP="004339E4">
                      <w:pPr>
                        <w:pStyle w:val="Contenudecadre"/>
                        <w:jc w:val="center"/>
                        <w:rPr>
                          <w:rFonts w:ascii="Arial" w:hAnsi="Arial" w:cs="Arial"/>
                          <w:bCs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960A9" w:rsidRDefault="000960A9"/>
    <w:p w:rsidR="000960A9" w:rsidRDefault="00290CDC"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684864" behindDoc="0" locked="0" layoutInCell="1" allowOverlap="1" wp14:anchorId="122F7CE9" wp14:editId="42D7B9A1">
                <wp:simplePos x="0" y="0"/>
                <wp:positionH relativeFrom="column">
                  <wp:posOffset>3412017</wp:posOffset>
                </wp:positionH>
                <wp:positionV relativeFrom="paragraph">
                  <wp:posOffset>200660</wp:posOffset>
                </wp:positionV>
                <wp:extent cx="3009900" cy="579755"/>
                <wp:effectExtent l="0" t="0" r="19050" b="10795"/>
                <wp:wrapNone/>
                <wp:docPr id="13" name="Organigramme : Processu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579755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480">
                          <a:solidFill>
                            <a:schemeClr val="tx1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06B92" w:rsidRPr="001023B3" w:rsidRDefault="00006B92" w:rsidP="00121064">
                            <w:pPr>
                              <w:pStyle w:val="Contenudecadre"/>
                              <w:jc w:val="center"/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</w:pPr>
                            <w:r w:rsidRPr="001023B3"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  <w:t>Aider à communiquer</w:t>
                            </w:r>
                          </w:p>
                        </w:txbxContent>
                      </wps:txbx>
                      <wps:bodyPr wrap="square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F7CE9" id="_x0000_s1038" type="#_x0000_t109" style="position:absolute;left:0;text-align:left;margin-left:268.65pt;margin-top:15.8pt;width:237pt;height:45.65pt;z-index:2516848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" fillcolor="#d8d8d8 [2732]" strokecolor="black [3213]" strokeweight=".18mm">
                <v:textbox>
                  <w:txbxContent>
                    <w:p w:rsidR="00006B92" w:rsidRPr="001023B3" w:rsidRDefault="00006B92" w:rsidP="00121064">
                      <w:pPr>
                        <w:pStyle w:val="Contenudecadre"/>
                        <w:jc w:val="center"/>
                        <w:rPr>
                          <w:rFonts w:ascii="Arial" w:hAnsi="Arial" w:cs="Arial"/>
                          <w:bCs/>
                          <w:color w:val="000000"/>
                        </w:rPr>
                      </w:pPr>
                      <w:r w:rsidRPr="001023B3">
                        <w:rPr>
                          <w:rFonts w:ascii="Arial" w:hAnsi="Arial" w:cs="Arial"/>
                          <w:bCs/>
                          <w:color w:val="000000"/>
                        </w:rPr>
                        <w:t>Aider à communiqu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699200" behindDoc="0" locked="0" layoutInCell="1" allowOverlap="1" wp14:anchorId="08F8274F" wp14:editId="3308C0CA">
                <wp:simplePos x="0" y="0"/>
                <wp:positionH relativeFrom="column">
                  <wp:posOffset>6677660</wp:posOffset>
                </wp:positionH>
                <wp:positionV relativeFrom="paragraph">
                  <wp:posOffset>200660</wp:posOffset>
                </wp:positionV>
                <wp:extent cx="3009900" cy="600075"/>
                <wp:effectExtent l="0" t="0" r="19050" b="28575"/>
                <wp:wrapNone/>
                <wp:docPr id="22" name="Organigramme : Processu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600075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480">
                          <a:solidFill>
                            <a:schemeClr val="tx1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1759B" w:rsidRPr="001023B3" w:rsidRDefault="00BA6944" w:rsidP="00C3577B">
                            <w:pPr>
                              <w:pStyle w:val="Contenudecadre"/>
                              <w:jc w:val="center"/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</w:pPr>
                            <w:r w:rsidRPr="001023B3"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  <w:t>Soutenir l'élève dans la compréhension et l'application des consignes</w:t>
                            </w:r>
                          </w:p>
                          <w:p w:rsidR="00C3577B" w:rsidRPr="001023B3" w:rsidRDefault="00C3577B" w:rsidP="00C3577B">
                            <w:pPr>
                              <w:pStyle w:val="Contenudecadre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8274F" id="_x0000_s1039" type="#_x0000_t109" style="position:absolute;left:0;text-align:left;margin-left:525.8pt;margin-top:15.8pt;width:237pt;height:47.25pt;z-index:2516992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" fillcolor="#d8d8d8 [2732]" strokecolor="black [3213]" strokeweight=".18mm">
                <v:textbox>
                  <w:txbxContent>
                    <w:p w:rsidR="00F1759B" w:rsidRPr="001023B3" w:rsidRDefault="00BA6944" w:rsidP="00C3577B">
                      <w:pPr>
                        <w:pStyle w:val="Contenudecadre"/>
                        <w:jc w:val="center"/>
                        <w:rPr>
                          <w:rFonts w:ascii="Arial" w:hAnsi="Arial" w:cs="Arial"/>
                          <w:bCs/>
                          <w:color w:val="000000"/>
                        </w:rPr>
                      </w:pPr>
                      <w:r w:rsidRPr="001023B3">
                        <w:rPr>
                          <w:rFonts w:ascii="Arial" w:hAnsi="Arial" w:cs="Arial"/>
                          <w:bCs/>
                          <w:color w:val="000000"/>
                        </w:rPr>
                        <w:t>Soutenir l'élève dans la compréhension et l'application des consignes</w:t>
                      </w:r>
                    </w:p>
                    <w:p w:rsidR="00C3577B" w:rsidRPr="001023B3" w:rsidRDefault="00C3577B" w:rsidP="00C3577B">
                      <w:pPr>
                        <w:pStyle w:val="Contenudecadre"/>
                        <w:spacing w:line="240" w:lineRule="auto"/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4803"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682816" behindDoc="0" locked="0" layoutInCell="1" allowOverlap="1" wp14:anchorId="71D8DCF9" wp14:editId="27A22343">
                <wp:simplePos x="0" y="0"/>
                <wp:positionH relativeFrom="column">
                  <wp:posOffset>131445</wp:posOffset>
                </wp:positionH>
                <wp:positionV relativeFrom="paragraph">
                  <wp:posOffset>208280</wp:posOffset>
                </wp:positionV>
                <wp:extent cx="3009900" cy="579755"/>
                <wp:effectExtent l="0" t="0" r="19050" b="10795"/>
                <wp:wrapNone/>
                <wp:docPr id="12" name="Organigramme : Processu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579755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480">
                          <a:solidFill>
                            <a:schemeClr val="tx1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06B92" w:rsidRPr="001023B3" w:rsidRDefault="00006B92" w:rsidP="00121064">
                            <w:pPr>
                              <w:pStyle w:val="Contenudecadre"/>
                              <w:jc w:val="center"/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</w:pPr>
                            <w:r w:rsidRPr="001023B3"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  <w:t>Rappeler les règles</w:t>
                            </w:r>
                          </w:p>
                        </w:txbxContent>
                      </wps:txbx>
                      <wps:bodyPr wrap="square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8DCF9" id="_x0000_s1040" type="#_x0000_t109" style="position:absolute;left:0;text-align:left;margin-left:10.35pt;margin-top:16.4pt;width:237pt;height:45.65pt;z-index:2516828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" fillcolor="#d8d8d8 [2732]" strokecolor="black [3213]" strokeweight=".18mm">
                <v:textbox>
                  <w:txbxContent>
                    <w:p w:rsidR="00006B92" w:rsidRPr="001023B3" w:rsidRDefault="00006B92" w:rsidP="00121064">
                      <w:pPr>
                        <w:pStyle w:val="Contenudecadre"/>
                        <w:jc w:val="center"/>
                        <w:rPr>
                          <w:rFonts w:ascii="Arial" w:hAnsi="Arial" w:cs="Arial"/>
                          <w:bCs/>
                          <w:color w:val="000000"/>
                        </w:rPr>
                      </w:pPr>
                      <w:r w:rsidRPr="001023B3">
                        <w:rPr>
                          <w:rFonts w:ascii="Arial" w:hAnsi="Arial" w:cs="Arial"/>
                          <w:bCs/>
                          <w:color w:val="000000"/>
                        </w:rPr>
                        <w:t>Rappeler les règles</w:t>
                      </w:r>
                    </w:p>
                  </w:txbxContent>
                </v:textbox>
              </v:shape>
            </w:pict>
          </mc:Fallback>
        </mc:AlternateContent>
      </w:r>
    </w:p>
    <w:p w:rsidR="000960A9" w:rsidRDefault="000960A9"/>
    <w:p w:rsidR="000960A9" w:rsidRDefault="00C004A5"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695104" behindDoc="0" locked="0" layoutInCell="1" allowOverlap="1" wp14:anchorId="4FB1E355" wp14:editId="766B0792">
                <wp:simplePos x="0" y="0"/>
                <wp:positionH relativeFrom="column">
                  <wp:posOffset>6680200</wp:posOffset>
                </wp:positionH>
                <wp:positionV relativeFrom="paragraph">
                  <wp:posOffset>215265</wp:posOffset>
                </wp:positionV>
                <wp:extent cx="3009900" cy="600075"/>
                <wp:effectExtent l="0" t="0" r="19050" b="28575"/>
                <wp:wrapNone/>
                <wp:docPr id="19" name="Organigramme : Processu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600075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480">
                          <a:solidFill>
                            <a:schemeClr val="tx1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1759B" w:rsidRPr="001023B3" w:rsidRDefault="00BA6944" w:rsidP="00C3577B">
                            <w:pPr>
                              <w:pStyle w:val="Contenudecadre"/>
                              <w:jc w:val="center"/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</w:pPr>
                            <w:r w:rsidRPr="001023B3"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  <w:t>Aider à la prise de notes et à l'utilisation des outils</w:t>
                            </w:r>
                          </w:p>
                          <w:p w:rsidR="00C3577B" w:rsidRPr="001023B3" w:rsidRDefault="00C3577B" w:rsidP="00C3577B">
                            <w:pPr>
                              <w:pStyle w:val="Contenudecadre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1E355" id="_x0000_s1041" type="#_x0000_t109" style="position:absolute;left:0;text-align:left;margin-left:526pt;margin-top:16.95pt;width:237pt;height:47.25pt;z-index:2516951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" fillcolor="#d8d8d8 [2732]" strokecolor="black [3213]" strokeweight=".18mm">
                <v:textbox>
                  <w:txbxContent>
                    <w:p w:rsidR="00F1759B" w:rsidRPr="001023B3" w:rsidRDefault="00BA6944" w:rsidP="00C3577B">
                      <w:pPr>
                        <w:pStyle w:val="Contenudecadre"/>
                        <w:jc w:val="center"/>
                        <w:rPr>
                          <w:rFonts w:ascii="Arial" w:hAnsi="Arial" w:cs="Arial"/>
                          <w:bCs/>
                          <w:color w:val="000000"/>
                        </w:rPr>
                      </w:pPr>
                      <w:r w:rsidRPr="001023B3">
                        <w:rPr>
                          <w:rFonts w:ascii="Arial" w:hAnsi="Arial" w:cs="Arial"/>
                          <w:bCs/>
                          <w:color w:val="000000"/>
                        </w:rPr>
                        <w:t>Aider à la prise de notes et à l'utilisation des outils</w:t>
                      </w:r>
                    </w:p>
                    <w:p w:rsidR="00C3577B" w:rsidRPr="001023B3" w:rsidRDefault="00C3577B" w:rsidP="00C3577B">
                      <w:pPr>
                        <w:pStyle w:val="Contenudecadre"/>
                        <w:spacing w:line="240" w:lineRule="auto"/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48ADFD7" wp14:editId="4EBA1A7D">
                <wp:simplePos x="0" y="0"/>
                <wp:positionH relativeFrom="column">
                  <wp:posOffset>3433445</wp:posOffset>
                </wp:positionH>
                <wp:positionV relativeFrom="paragraph">
                  <wp:posOffset>210658</wp:posOffset>
                </wp:positionV>
                <wp:extent cx="3009900" cy="600075"/>
                <wp:effectExtent l="0" t="0" r="19050" b="2857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600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38C4" w:rsidRPr="001023B3" w:rsidRDefault="00F638C4" w:rsidP="00F638C4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023B3">
                              <w:rPr>
                                <w:rFonts w:ascii="Arial" w:hAnsi="Arial" w:cs="Arial"/>
                              </w:rPr>
                              <w:t>Aider à la prise des rep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8ADFD7" id="Rectangle 33" o:spid="_x0000_s1042" style="position:absolute;left:0;text-align:left;margin-left:270.35pt;margin-top:16.6pt;width:237pt;height:47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" fillcolor="#d8d8d8 [2732]" strokecolor="black [3213]" strokeweight=".5pt">
                <v:textbox>
                  <w:txbxContent>
                    <w:p w:rsidR="00F638C4" w:rsidRPr="001023B3" w:rsidRDefault="00F638C4" w:rsidP="00F638C4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1023B3">
                        <w:rPr>
                          <w:rFonts w:ascii="Arial" w:hAnsi="Arial" w:cs="Arial"/>
                        </w:rPr>
                        <w:t>Aider à la prise des rep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691008" behindDoc="0" locked="0" layoutInCell="1" allowOverlap="1" wp14:anchorId="54971004" wp14:editId="424E44CA">
                <wp:simplePos x="0" y="0"/>
                <wp:positionH relativeFrom="column">
                  <wp:posOffset>132080</wp:posOffset>
                </wp:positionH>
                <wp:positionV relativeFrom="paragraph">
                  <wp:posOffset>210023</wp:posOffset>
                </wp:positionV>
                <wp:extent cx="3009900" cy="600075"/>
                <wp:effectExtent l="0" t="0" r="19050" b="28575"/>
                <wp:wrapNone/>
                <wp:docPr id="16" name="Organigramme : Processu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600075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480">
                          <a:solidFill>
                            <a:schemeClr val="tx1"/>
                          </a:solidFill>
                          <a:miter/>
                        </a:ln>
                        <a:effectLst/>
                      </wps:spPr>
                      <wps:txbx>
                        <w:txbxContent>
                          <w:p w:rsidR="00006B92" w:rsidRPr="001023B3" w:rsidRDefault="00BA6944" w:rsidP="00006B92">
                            <w:pPr>
                              <w:pStyle w:val="Contenudecadre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1023B3">
                              <w:rPr>
                                <w:rFonts w:ascii="Arial" w:hAnsi="Arial" w:cs="Arial"/>
                                <w:color w:val="000000"/>
                              </w:rPr>
                              <w:t>Aider aux</w:t>
                            </w:r>
                            <w:r w:rsidR="00006B92" w:rsidRPr="001023B3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r w:rsidRPr="001023B3">
                              <w:rPr>
                                <w:rFonts w:ascii="Arial" w:hAnsi="Arial" w:cs="Arial"/>
                                <w:color w:val="000000"/>
                              </w:rPr>
                              <w:t>déplacements</w:t>
                            </w:r>
                          </w:p>
                        </w:txbxContent>
                      </wps:txbx>
                      <wps:bodyPr wrap="square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71004" id="Organigramme : Processus 9" o:spid="_x0000_s1043" type="#_x0000_t109" style="position:absolute;left:0;text-align:left;margin-left:10.4pt;margin-top:16.55pt;width:237pt;height:47.25pt;z-index:2516910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" fillcolor="#d8d8d8 [2732]" strokecolor="black [3213]" strokeweight=".18mm">
                <v:textbox>
                  <w:txbxContent>
                    <w:p w:rsidR="00006B92" w:rsidRPr="001023B3" w:rsidRDefault="00BA6944" w:rsidP="00006B92">
                      <w:pPr>
                        <w:pStyle w:val="Contenudecadre"/>
                        <w:spacing w:line="360" w:lineRule="auto"/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  <w:r w:rsidRPr="001023B3">
                        <w:rPr>
                          <w:rFonts w:ascii="Arial" w:hAnsi="Arial" w:cs="Arial"/>
                          <w:color w:val="000000"/>
                        </w:rPr>
                        <w:t>Aider aux</w:t>
                      </w:r>
                      <w:r w:rsidR="00006B92" w:rsidRPr="001023B3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r w:rsidRPr="001023B3">
                        <w:rPr>
                          <w:rFonts w:ascii="Arial" w:hAnsi="Arial" w:cs="Arial"/>
                          <w:color w:val="000000"/>
                        </w:rPr>
                        <w:t>déplacements</w:t>
                      </w:r>
                    </w:p>
                  </w:txbxContent>
                </v:textbox>
              </v:shape>
            </w:pict>
          </mc:Fallback>
        </mc:AlternateContent>
      </w:r>
    </w:p>
    <w:p w:rsidR="000960A9" w:rsidRDefault="000960A9"/>
    <w:p w:rsidR="004329FE" w:rsidRDefault="00C004A5"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686912" behindDoc="0" locked="0" layoutInCell="1" allowOverlap="1" wp14:anchorId="15E47519" wp14:editId="786D0670">
                <wp:simplePos x="0" y="0"/>
                <wp:positionH relativeFrom="column">
                  <wp:posOffset>5073650</wp:posOffset>
                </wp:positionH>
                <wp:positionV relativeFrom="paragraph">
                  <wp:posOffset>252730</wp:posOffset>
                </wp:positionV>
                <wp:extent cx="3009900" cy="600075"/>
                <wp:effectExtent l="0" t="0" r="19050" b="28575"/>
                <wp:wrapNone/>
                <wp:docPr id="14" name="Organigramme : Processu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600075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480">
                          <a:solidFill>
                            <a:schemeClr val="tx1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1759B" w:rsidRPr="001023B3" w:rsidRDefault="00006B92" w:rsidP="00006B92">
                            <w:pPr>
                              <w:pStyle w:val="Contenudecadre"/>
                              <w:jc w:val="center"/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</w:pPr>
                            <w:r w:rsidRPr="001023B3"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  <w:t>Prévenir les s</w:t>
                            </w:r>
                            <w:r w:rsidR="00BA6944" w:rsidRPr="001023B3"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  <w:t>ituations de conflit / crise / isolement</w:t>
                            </w:r>
                          </w:p>
                          <w:p w:rsidR="00006B92" w:rsidRPr="001023B3" w:rsidRDefault="00006B92" w:rsidP="00006B92">
                            <w:pPr>
                              <w:pStyle w:val="Contenudecadre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47519" id="_x0000_s1044" type="#_x0000_t109" style="position:absolute;left:0;text-align:left;margin-left:399.5pt;margin-top:19.9pt;width:237pt;height:47.25pt;z-index:2516869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" fillcolor="#d8d8d8 [2732]" strokecolor="black [3213]" strokeweight=".18mm">
                <v:textbox>
                  <w:txbxContent>
                    <w:p w:rsidR="00F1759B" w:rsidRPr="001023B3" w:rsidRDefault="00006B92" w:rsidP="00006B92">
                      <w:pPr>
                        <w:pStyle w:val="Contenudecadre"/>
                        <w:jc w:val="center"/>
                        <w:rPr>
                          <w:rFonts w:ascii="Arial" w:hAnsi="Arial" w:cs="Arial"/>
                          <w:bCs/>
                          <w:color w:val="000000"/>
                        </w:rPr>
                      </w:pPr>
                      <w:r w:rsidRPr="001023B3">
                        <w:rPr>
                          <w:rFonts w:ascii="Arial" w:hAnsi="Arial" w:cs="Arial"/>
                          <w:bCs/>
                          <w:color w:val="000000"/>
                        </w:rPr>
                        <w:t>Prévenir les s</w:t>
                      </w:r>
                      <w:r w:rsidR="00BA6944" w:rsidRPr="001023B3">
                        <w:rPr>
                          <w:rFonts w:ascii="Arial" w:hAnsi="Arial" w:cs="Arial"/>
                          <w:bCs/>
                          <w:color w:val="000000"/>
                        </w:rPr>
                        <w:t>ituations de conflit / crise / isolement</w:t>
                      </w:r>
                    </w:p>
                    <w:p w:rsidR="00006B92" w:rsidRPr="001023B3" w:rsidRDefault="00006B92" w:rsidP="00006B92">
                      <w:pPr>
                        <w:pStyle w:val="Contenudecadre"/>
                        <w:spacing w:line="240" w:lineRule="auto"/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693056" behindDoc="0" locked="0" layoutInCell="1" allowOverlap="1" wp14:anchorId="558E4972" wp14:editId="4EA47334">
                <wp:simplePos x="0" y="0"/>
                <wp:positionH relativeFrom="column">
                  <wp:posOffset>1795780</wp:posOffset>
                </wp:positionH>
                <wp:positionV relativeFrom="paragraph">
                  <wp:posOffset>257337</wp:posOffset>
                </wp:positionV>
                <wp:extent cx="3009900" cy="600075"/>
                <wp:effectExtent l="0" t="0" r="19050" b="28575"/>
                <wp:wrapNone/>
                <wp:docPr id="17" name="Organigramme : Processu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600075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480">
                          <a:solidFill>
                            <a:schemeClr val="tx1"/>
                          </a:solidFill>
                          <a:miter/>
                        </a:ln>
                        <a:effectLst/>
                      </wps:spPr>
                      <wps:txbx>
                        <w:txbxContent>
                          <w:p w:rsidR="00006B92" w:rsidRPr="001023B3" w:rsidRDefault="00BA6944" w:rsidP="00121064">
                            <w:pPr>
                              <w:pStyle w:val="Contenudecadre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1023B3">
                              <w:rPr>
                                <w:rFonts w:ascii="Arial" w:hAnsi="Arial" w:cs="Arial"/>
                                <w:color w:val="000000"/>
                              </w:rPr>
                              <w:t>Accompagner à la vie sociale et relationnelle</w:t>
                            </w:r>
                          </w:p>
                        </w:txbxContent>
                      </wps:txbx>
                      <wps:bodyPr wrap="square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E4972" id="_x0000_s1045" type="#_x0000_t109" style="position:absolute;left:0;text-align:left;margin-left:141.4pt;margin-top:20.25pt;width:237pt;height:47.25pt;z-index:2516930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" fillcolor="#d8d8d8 [2732]" strokecolor="black [3213]" strokeweight=".18mm">
                <v:textbox>
                  <w:txbxContent>
                    <w:p w:rsidR="00006B92" w:rsidRPr="001023B3" w:rsidRDefault="00BA6944" w:rsidP="00121064">
                      <w:pPr>
                        <w:pStyle w:val="Contenudecadre"/>
                        <w:spacing w:line="360" w:lineRule="auto"/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  <w:r w:rsidRPr="001023B3">
                        <w:rPr>
                          <w:rFonts w:ascii="Arial" w:hAnsi="Arial" w:cs="Arial"/>
                          <w:color w:val="000000"/>
                        </w:rPr>
                        <w:t>Accompagner à la vie sociale et relationnelle</w:t>
                      </w:r>
                    </w:p>
                  </w:txbxContent>
                </v:textbox>
              </v:shape>
            </w:pict>
          </mc:Fallback>
        </mc:AlternateContent>
      </w:r>
      <w:r w:rsidR="00E47CB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265383" wp14:editId="145EB145">
                <wp:simplePos x="0" y="0"/>
                <wp:positionH relativeFrom="column">
                  <wp:posOffset>8666480</wp:posOffset>
                </wp:positionH>
                <wp:positionV relativeFrom="paragraph">
                  <wp:posOffset>1372220</wp:posOffset>
                </wp:positionV>
                <wp:extent cx="1114425" cy="371475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37ED" w:rsidRPr="00E47CBC" w:rsidRDefault="00D537ED" w:rsidP="00D537ED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 w:rsidRPr="00E47CBC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Version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265383" id="_x0000_s1046" type="#_x0000_t202" style="position:absolute;left:0;text-align:left;margin-left:682.4pt;margin-top:108.05pt;width:87.75pt;height:29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" filled="f" stroked="f" strokeweight=".5pt">
                <v:textbox>
                  <w:txbxContent>
                    <w:p w:rsidR="00D537ED" w:rsidRPr="00E47CBC" w:rsidRDefault="00D537ED" w:rsidP="00D537ED">
                      <w:pPr>
                        <w:jc w:val="right"/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r w:rsidRPr="00E47CBC">
                        <w:rPr>
                          <w:rFonts w:ascii="Arial" w:hAnsi="Arial" w:cs="Arial"/>
                          <w:i/>
                          <w:sz w:val="20"/>
                        </w:rPr>
                        <w:t>Version 2021</w:t>
                      </w:r>
                    </w:p>
                  </w:txbxContent>
                </v:textbox>
              </v:shape>
            </w:pict>
          </mc:Fallback>
        </mc:AlternateContent>
      </w:r>
      <w:r w:rsidR="000D239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6B991A" wp14:editId="30DD69DD">
                <wp:simplePos x="0" y="0"/>
                <wp:positionH relativeFrom="column">
                  <wp:posOffset>3048000</wp:posOffset>
                </wp:positionH>
                <wp:positionV relativeFrom="paragraph">
                  <wp:posOffset>5210175</wp:posOffset>
                </wp:positionV>
                <wp:extent cx="190500" cy="0"/>
                <wp:effectExtent l="0" t="0" r="19050" b="190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0B41B7" id="Connecteur droit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pt,410.25pt" to="255pt,4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" strokecolor="#ed7d31 [3205]" strokeweight=".5pt">
                <v:stroke joinstyle="miter"/>
              </v:line>
            </w:pict>
          </mc:Fallback>
        </mc:AlternateContent>
      </w:r>
      <w:r w:rsidR="00D35D7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DC4F82" wp14:editId="21E30AB1">
                <wp:simplePos x="0" y="0"/>
                <wp:positionH relativeFrom="margin">
                  <wp:align>left</wp:align>
                </wp:positionH>
                <wp:positionV relativeFrom="paragraph">
                  <wp:posOffset>5676900</wp:posOffset>
                </wp:positionV>
                <wp:extent cx="9458325" cy="600075"/>
                <wp:effectExtent l="0" t="0" r="9525" b="95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58325" cy="600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4633" w:rsidRPr="008F4633" w:rsidRDefault="008F4633" w:rsidP="008F4633">
                            <w:pPr>
                              <w:rPr>
                                <w:color w:val="000000" w:themeColor="text1"/>
                              </w:rPr>
                            </w:pPr>
                            <w:r w:rsidRPr="008F4633">
                              <w:rPr>
                                <w:color w:val="000000" w:themeColor="text1"/>
                              </w:rPr>
                              <w:t>L’AESH peut rencontrer les familles sous la responsabilité de l’enseignant et en sa présence.</w:t>
                            </w:r>
                          </w:p>
                          <w:p w:rsidR="008F4633" w:rsidRPr="008F4633" w:rsidRDefault="008F4633" w:rsidP="008F4633">
                            <w:pPr>
                              <w:rPr>
                                <w:color w:val="000000" w:themeColor="text1"/>
                              </w:rPr>
                            </w:pPr>
                            <w:r w:rsidRPr="008F4633">
                              <w:rPr>
                                <w:color w:val="000000" w:themeColor="text1"/>
                              </w:rPr>
                              <w:t>Il participe aux ESS (équipes de sui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DC4F82" id="Rectangle 4" o:spid="_x0000_s1047" style="position:absolute;left:0;text-align:left;margin-left:0;margin-top:447pt;width:744.75pt;height:47.25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" fillcolor="white [3212]" stroked="f" strokeweight="1pt">
                <v:textbox>
                  <w:txbxContent>
                    <w:p w:rsidR="008F4633" w:rsidRPr="008F4633" w:rsidRDefault="008F4633" w:rsidP="008F4633">
                      <w:pPr>
                        <w:rPr>
                          <w:color w:val="000000" w:themeColor="text1"/>
                        </w:rPr>
                      </w:pPr>
                      <w:r w:rsidRPr="008F4633">
                        <w:rPr>
                          <w:color w:val="000000" w:themeColor="text1"/>
                        </w:rPr>
                        <w:t>L’AESH peut rencontrer les familles sous la responsabilité de l’enseignant et en sa présence.</w:t>
                      </w:r>
                    </w:p>
                    <w:p w:rsidR="008F4633" w:rsidRPr="008F4633" w:rsidRDefault="008F4633" w:rsidP="008F4633">
                      <w:pPr>
                        <w:rPr>
                          <w:color w:val="000000" w:themeColor="text1"/>
                        </w:rPr>
                      </w:pPr>
                      <w:r w:rsidRPr="008F4633">
                        <w:rPr>
                          <w:color w:val="000000" w:themeColor="text1"/>
                        </w:rPr>
                        <w:t>Il participe aux ESS (équipes de suivi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4329FE" w:rsidSect="0098438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E4FE3"/>
    <w:multiLevelType w:val="hybridMultilevel"/>
    <w:tmpl w:val="150E0398"/>
    <w:lvl w:ilvl="0" w:tplc="316EA2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6899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126F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D2EC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142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DCB7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C2E0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2477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8079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D955046"/>
    <w:multiLevelType w:val="hybridMultilevel"/>
    <w:tmpl w:val="C6B0D850"/>
    <w:lvl w:ilvl="0" w:tplc="FD22CD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3044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30C0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909E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1091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0450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7ECC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D8F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403B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ED839D3"/>
    <w:multiLevelType w:val="hybridMultilevel"/>
    <w:tmpl w:val="3AE8612A"/>
    <w:lvl w:ilvl="0" w:tplc="1DC45E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5A40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5021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005B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96E3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D83B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F8E2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FCDD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AEB4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76C0D9F"/>
    <w:multiLevelType w:val="hybridMultilevel"/>
    <w:tmpl w:val="5F884506"/>
    <w:lvl w:ilvl="0" w:tplc="4C5852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F0247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E456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DE20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8822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B2F4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227F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2C4F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8ADB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7FD40C8"/>
    <w:multiLevelType w:val="hybridMultilevel"/>
    <w:tmpl w:val="06E8718E"/>
    <w:lvl w:ilvl="0" w:tplc="CDE217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CCCA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D801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9A1C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64C6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3A8F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FC1E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38CA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340E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17C1616"/>
    <w:multiLevelType w:val="hybridMultilevel"/>
    <w:tmpl w:val="E460EFB8"/>
    <w:lvl w:ilvl="0" w:tplc="1E2AA3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BA46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BE4C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A096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CAF8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A44F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24FB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5E69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9298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56FC4989"/>
    <w:multiLevelType w:val="hybridMultilevel"/>
    <w:tmpl w:val="ABD821EE"/>
    <w:lvl w:ilvl="0" w:tplc="F53A4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EA19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64AF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DC5D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82BA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72A1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3C91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ACA4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E004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71BA374C"/>
    <w:multiLevelType w:val="hybridMultilevel"/>
    <w:tmpl w:val="4F9447EE"/>
    <w:lvl w:ilvl="0" w:tplc="09F44E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FA38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8C2D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C87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F640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9E56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92463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748A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C62E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389"/>
    <w:rsid w:val="00006B92"/>
    <w:rsid w:val="000257DF"/>
    <w:rsid w:val="000779E8"/>
    <w:rsid w:val="000960A9"/>
    <w:rsid w:val="000A6B43"/>
    <w:rsid w:val="000D2393"/>
    <w:rsid w:val="001023B3"/>
    <w:rsid w:val="00121064"/>
    <w:rsid w:val="001226BB"/>
    <w:rsid w:val="00165DC1"/>
    <w:rsid w:val="00176C59"/>
    <w:rsid w:val="001E0419"/>
    <w:rsid w:val="001E62C5"/>
    <w:rsid w:val="00290CDC"/>
    <w:rsid w:val="00367334"/>
    <w:rsid w:val="003C1EFD"/>
    <w:rsid w:val="003D475C"/>
    <w:rsid w:val="004329FE"/>
    <w:rsid w:val="004339E4"/>
    <w:rsid w:val="00573CFF"/>
    <w:rsid w:val="005D5886"/>
    <w:rsid w:val="005F4B53"/>
    <w:rsid w:val="006F5A1E"/>
    <w:rsid w:val="00762375"/>
    <w:rsid w:val="00791478"/>
    <w:rsid w:val="0079152E"/>
    <w:rsid w:val="00800A79"/>
    <w:rsid w:val="00802D42"/>
    <w:rsid w:val="008712CE"/>
    <w:rsid w:val="008B3C99"/>
    <w:rsid w:val="008D4B4C"/>
    <w:rsid w:val="008F07F7"/>
    <w:rsid w:val="008F4633"/>
    <w:rsid w:val="0091580C"/>
    <w:rsid w:val="00984389"/>
    <w:rsid w:val="00A7246C"/>
    <w:rsid w:val="00A72F4E"/>
    <w:rsid w:val="00A8521E"/>
    <w:rsid w:val="00AB26F9"/>
    <w:rsid w:val="00B44803"/>
    <w:rsid w:val="00B96533"/>
    <w:rsid w:val="00BA6944"/>
    <w:rsid w:val="00C004A5"/>
    <w:rsid w:val="00C3577B"/>
    <w:rsid w:val="00CB5741"/>
    <w:rsid w:val="00D35D77"/>
    <w:rsid w:val="00D46FC9"/>
    <w:rsid w:val="00D537ED"/>
    <w:rsid w:val="00E47CBC"/>
    <w:rsid w:val="00EC2A07"/>
    <w:rsid w:val="00EE2A0A"/>
    <w:rsid w:val="00F100AD"/>
    <w:rsid w:val="00F1759B"/>
    <w:rsid w:val="00F63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FBF546-569A-4B66-B2B2-411B18C74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CFF"/>
    <w:pPr>
      <w:spacing w:after="0" w:line="480" w:lineRule="auto"/>
      <w:jc w:val="both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ntenudecadre">
    <w:name w:val="Contenu de cadre"/>
    <w:basedOn w:val="Normal"/>
    <w:qFormat/>
    <w:rsid w:val="00984389"/>
  </w:style>
  <w:style w:type="paragraph" w:styleId="Textedebulles">
    <w:name w:val="Balloon Text"/>
    <w:basedOn w:val="Normal"/>
    <w:link w:val="TextedebullesCar"/>
    <w:uiPriority w:val="99"/>
    <w:semiHidden/>
    <w:unhideWhenUsed/>
    <w:rsid w:val="00176C5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6C59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59"/>
    <w:rsid w:val="00573CFF"/>
    <w:pPr>
      <w:spacing w:after="0" w:line="480" w:lineRule="auto"/>
      <w:jc w:val="both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573CFF"/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573CFF"/>
    <w:pPr>
      <w:spacing w:after="0" w:line="480" w:lineRule="auto"/>
      <w:jc w:val="both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573CFF"/>
    <w:pPr>
      <w:spacing w:after="0" w:line="480" w:lineRule="auto"/>
      <w:jc w:val="both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573CFF"/>
    <w:pPr>
      <w:spacing w:after="0" w:line="480" w:lineRule="auto"/>
      <w:jc w:val="both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4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9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21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17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7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0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2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1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9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9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9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1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3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9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97EB8-254B-41B2-BA5E-2EEF60798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84 - COLLEGES DE VAUCLUSE</Company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.direction</dc:creator>
  <cp:lastModifiedBy>MAHKOUKA Nabil</cp:lastModifiedBy>
  <cp:revision>3</cp:revision>
  <cp:lastPrinted>2021-06-24T06:31:00Z</cp:lastPrinted>
  <dcterms:created xsi:type="dcterms:W3CDTF">2021-06-24T10:20:00Z</dcterms:created>
  <dcterms:modified xsi:type="dcterms:W3CDTF">2021-09-07T12:39:00Z</dcterms:modified>
</cp:coreProperties>
</file>